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ปลี่่ยนแปลงการจัดการ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ปลี่่ยนแปลงการจัดการศ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ปลี่่ยนแปลงการจัดการศพ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 ได้แก่ผู้ประสงค์แจ้งเปลี่ยนแปลงการจัดการ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65148B9" w14:textId="77777777" w:rsidTr="00313D38">
        <w:tc>
          <w:tcPr>
            <w:tcW w:w="675" w:type="dxa"/>
            <w:vAlign w:val="center"/>
          </w:tcPr>
          <w:p w14:paraId="5BA54B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4B56D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84F19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82A75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85A13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B5F0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8E36F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สระบุรี</w:t>
            </w:r>
          </w:p>
        </w:tc>
        <w:tc>
          <w:tcPr>
            <w:tcW w:w="1799" w:type="dxa"/>
          </w:tcPr>
          <w:p w14:paraId="083437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96E337" w14:textId="77777777" w:rsidTr="004E651F">
        <w:trPr>
          <w:jc w:val="center"/>
        </w:trPr>
        <w:tc>
          <w:tcPr>
            <w:tcW w:w="675" w:type="dxa"/>
            <w:vAlign w:val="center"/>
          </w:tcPr>
          <w:p w14:paraId="075FB6B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F0D4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1B1647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0C717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CFEB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9C30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FAD3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06A911" w14:textId="77777777" w:rsidTr="00C1539D">
        <w:tc>
          <w:tcPr>
            <w:tcW w:w="534" w:type="dxa"/>
          </w:tcPr>
          <w:p w14:paraId="1597B99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B8364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722F23AA" w14:textId="77777777" w:rsidTr="00C1539D">
        <w:tc>
          <w:tcPr>
            <w:tcW w:w="534" w:type="dxa"/>
          </w:tcPr>
          <w:p w14:paraId="7090CD6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2525F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95BF1" w14:textId="77777777" w:rsidR="009E2BA4" w:rsidRDefault="009E2BA4" w:rsidP="00C81DB8">
      <w:pPr>
        <w:spacing w:after="0" w:line="240" w:lineRule="auto"/>
      </w:pPr>
      <w:r>
        <w:separator/>
      </w:r>
    </w:p>
  </w:endnote>
  <w:endnote w:type="continuationSeparator" w:id="0">
    <w:p w14:paraId="25F27115" w14:textId="77777777" w:rsidR="009E2BA4" w:rsidRDefault="009E2B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35A6B" w14:textId="77777777" w:rsidR="009E2BA4" w:rsidRDefault="009E2BA4" w:rsidP="00C81DB8">
      <w:pPr>
        <w:spacing w:after="0" w:line="240" w:lineRule="auto"/>
      </w:pPr>
      <w:r>
        <w:separator/>
      </w:r>
    </w:p>
  </w:footnote>
  <w:footnote w:type="continuationSeparator" w:id="0">
    <w:p w14:paraId="61271F56" w14:textId="77777777" w:rsidR="009E2BA4" w:rsidRDefault="009E2B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7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70D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2BA4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5605-59F3-46F9-880A-F354825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6:21:00Z</cp:lastPrinted>
  <dcterms:created xsi:type="dcterms:W3CDTF">2015-07-28T06:21:00Z</dcterms:created>
  <dcterms:modified xsi:type="dcterms:W3CDTF">2015-07-28T06:21:00Z</dcterms:modified>
</cp:coreProperties>
</file>